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20–ОТПП/2/60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60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5» авгус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2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0</w:t>
      </w:r>
      <w:r>
        <w:rPr>
          <w:rFonts w:eastAsia="Times New Roman"/>
        </w:rPr>
        <w:t>: Грузовой УАЗ-390944, модель, № двигателя 42130H*71000245, № кузова (кабины, прицепа) 39094070120066, 2007 г.в., Гос. и рег. знак А 638 СХ 42, VIN XTT39094480419406. Местонахождение: Кемеровская область, г. Новокузнецк, ул. Ильинское шоссе, 3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82 674.5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2.08.2022 12:00:00 ⇆ 25.08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20–ОТПП/2/60</w:t>
      </w:r>
      <w:r>
        <w:rPr/>
        <w:t xml:space="preserve"> от </w:t>
      </w:r>
      <w:r>
        <w:rPr>
          <w:u w:val="single"/>
        </w:rPr>
        <w:t>«25» авгус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БАНКРОТ.РУ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180002059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5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45:1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2 12:00:00 ⇆ 25.08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2 11:45:15.850956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6035, Удмуртская респ, Ижевск г, улица Л.Толстого, дом 28, офис 2, комната 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имущества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